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A9B2F36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6931E0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6931E0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6931E0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6931E0"/>
    <w:rsid w:val="007B454D"/>
    <w:rsid w:val="00817282"/>
    <w:rsid w:val="00823905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E67D-099E-4659-A951-ACB33E3E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20-01-01T16:55:00Z</cp:lastPrinted>
  <dcterms:created xsi:type="dcterms:W3CDTF">2019-07-20T06:50:00Z</dcterms:created>
  <dcterms:modified xsi:type="dcterms:W3CDTF">2020-01-01T16:55:00Z</dcterms:modified>
</cp:coreProperties>
</file>